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48" w:rsidRDefault="00AD4F48" w:rsidP="0088377C">
      <w:bookmarkStart w:id="0" w:name="_GoBack"/>
      <w:bookmarkEnd w:id="0"/>
    </w:p>
    <w:p w:rsidR="00AD4F48" w:rsidRDefault="00AD4F48" w:rsidP="0088377C"/>
    <w:p w:rsidR="0088377C" w:rsidRPr="0088377C" w:rsidRDefault="00AD4F48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-209550</wp:posOffset>
                </wp:positionV>
                <wp:extent cx="3628237" cy="363635"/>
                <wp:effectExtent l="0" t="38100" r="0" b="368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37" cy="36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EAC" w:rsidRPr="00AB5C7E" w:rsidRDefault="001602EF" w:rsidP="0088377C">
                            <w:pPr>
                              <w:jc w:val="distribute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宿泊研修</w:t>
                            </w:r>
                            <w:r w:rsidR="00F363B0"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案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3.5pt;margin-top:-16.5pt;width:285.7pt;height:2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" filled="f" stroked="f">
                <v:textbox inset="5.85pt,.7pt,5.85pt,.7pt">
                  <w:txbxContent>
                    <w:p w:rsidR="00864EAC" w:rsidRPr="00AB5C7E" w:rsidRDefault="001602EF" w:rsidP="0088377C">
                      <w:pPr>
                        <w:jc w:val="distribute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宿泊研修</w:t>
                      </w:r>
                      <w:r w:rsidR="00F363B0"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案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C76BA2" w:rsidRDefault="00BF6123" w:rsidP="006F1FA1">
      <w:pPr>
        <w:pStyle w:val="a5"/>
        <w:numPr>
          <w:ilvl w:val="0"/>
          <w:numId w:val="1"/>
        </w:numPr>
        <w:spacing w:line="260" w:lineRule="exact"/>
        <w:ind w:leftChars="0" w:left="357" w:hanging="357"/>
      </w:pPr>
      <w:r>
        <w:rPr>
          <w:rFonts w:hint="eastAsia"/>
        </w:rPr>
        <w:t>宿泊研修をより充実したものにしていくため，</w:t>
      </w:r>
      <w:r w:rsidR="00341921">
        <w:rPr>
          <w:rFonts w:hint="eastAsia"/>
        </w:rPr>
        <w:t>各学校（団体）の</w:t>
      </w:r>
      <w:r>
        <w:rPr>
          <w:rFonts w:hint="eastAsia"/>
        </w:rPr>
        <w:t>ねらい</w:t>
      </w:r>
      <w:r w:rsidR="00341921">
        <w:rPr>
          <w:rFonts w:hint="eastAsia"/>
        </w:rPr>
        <w:t>に沿った研修計画を立て</w:t>
      </w:r>
      <w:r w:rsidR="00AD4F48">
        <w:rPr>
          <w:rFonts w:hint="eastAsia"/>
        </w:rPr>
        <w:t>る上でご活用ください。（提出不要）</w:t>
      </w:r>
    </w:p>
    <w:p w:rsidR="00AD4F48" w:rsidRDefault="00AD4F48" w:rsidP="00AD4F48">
      <w:pPr>
        <w:pStyle w:val="a5"/>
        <w:spacing w:line="260" w:lineRule="exact"/>
        <w:ind w:leftChars="0" w:left="357"/>
      </w:pPr>
    </w:p>
    <w:p w:rsidR="005039E1" w:rsidRDefault="0093162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78569" wp14:editId="27F5C917">
                <wp:simplePos x="0" y="0"/>
                <wp:positionH relativeFrom="column">
                  <wp:posOffset>2657474</wp:posOffset>
                </wp:positionH>
                <wp:positionV relativeFrom="paragraph">
                  <wp:posOffset>114935</wp:posOffset>
                </wp:positionV>
                <wp:extent cx="1171575" cy="22542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よくあてはま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8569" id="正方形/長方形 3" o:spid="_x0000_s1029" style="position:absolute;left:0;text-align:left;margin-left:209.25pt;margin-top:9.05pt;width:92.25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よくあてはま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036D3" wp14:editId="23B3EA5C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6229350" cy="1057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7AD8" id="正方形/長方形 8" o:spid="_x0000_s1026" style="position:absolute;left:0;text-align:left;margin-left:20.25pt;margin-top:16.55pt;width:490.5pt;height:8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" filled="f" strokecolor="black [3213]" strokeweight=".5pt"/>
            </w:pict>
          </mc:Fallback>
        </mc:AlternateContent>
      </w:r>
      <w:r w:rsidR="00880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29D9E" wp14:editId="58D59A34">
                <wp:simplePos x="0" y="0"/>
                <wp:positionH relativeFrom="column">
                  <wp:posOffset>4876800</wp:posOffset>
                </wp:positionH>
                <wp:positionV relativeFrom="paragraph">
                  <wp:posOffset>112395</wp:posOffset>
                </wp:positionV>
                <wp:extent cx="1543050" cy="358775"/>
                <wp:effectExtent l="0" t="0" r="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くあてはまらな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9D9E" id="正方形/長方形 4" o:spid="_x0000_s1030" style="position:absolute;left:0;text-align:left;margin-left:384pt;margin-top:8.85pt;width:121.5pt;height:2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全くあてはまらない。</w:t>
                      </w:r>
                    </w:p>
                  </w:txbxContent>
                </v:textbox>
              </v:rect>
            </w:pict>
          </mc:Fallback>
        </mc:AlternateContent>
      </w:r>
      <w:r w:rsidR="000D54E6">
        <w:rPr>
          <w:rFonts w:hint="eastAsia"/>
        </w:rPr>
        <w:t>１．</w:t>
      </w:r>
      <w:r w:rsidR="005039E1">
        <w:rPr>
          <w:rFonts w:hint="eastAsia"/>
        </w:rPr>
        <w:t>クラス（団体）</w:t>
      </w:r>
      <w:r w:rsidR="005010DC">
        <w:rPr>
          <w:rFonts w:hint="eastAsia"/>
        </w:rPr>
        <w:t>の現状</w:t>
      </w:r>
      <w:r w:rsidR="005039E1">
        <w:rPr>
          <w:rFonts w:hint="eastAsia"/>
        </w:rPr>
        <w:t>について、あてはまるところに○をつけてください。</w:t>
      </w:r>
    </w:p>
    <w:p w:rsidR="000F3FDE" w:rsidRDefault="0093162C" w:rsidP="000F3FDE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D2851" wp14:editId="2770A988">
                <wp:simplePos x="0" y="0"/>
                <wp:positionH relativeFrom="column">
                  <wp:posOffset>3152775</wp:posOffset>
                </wp:positionH>
                <wp:positionV relativeFrom="paragraph">
                  <wp:posOffset>136525</wp:posOffset>
                </wp:positionV>
                <wp:extent cx="2337589" cy="0"/>
                <wp:effectExtent l="38100" t="76200" r="24765" b="95250"/>
                <wp:wrapNone/>
                <wp:docPr id="4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37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1526" id="Line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0.75pt" to="4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">
                <v:stroke startarrow="block" endarrow="block"/>
              </v:line>
            </w:pict>
          </mc:Fallback>
        </mc:AlternateConten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93162C">
        <w:rPr>
          <w:rFonts w:ascii="ＭＳ ゴシック" w:eastAsia="ＭＳ ゴシック" w:hAnsi="ＭＳ ゴシック" w:hint="eastAsia"/>
        </w:rPr>
        <w:t>みんなが楽しい雰囲気で</w:t>
      </w:r>
      <w:r w:rsidRPr="000F3FDE">
        <w:rPr>
          <w:rFonts w:ascii="ＭＳ ゴシック" w:eastAsia="ＭＳ ゴシック" w:hAnsi="ＭＳ ゴシック" w:hint="eastAsia"/>
        </w:rPr>
        <w:t xml:space="preserve">活動できる。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0F3FDE">
        <w:rPr>
          <w:rFonts w:ascii="ＭＳ ゴシック" w:eastAsia="ＭＳ ゴシック" w:hAnsi="ＭＳ ゴシック" w:hint="eastAsia"/>
        </w:rPr>
        <w:t>失敗しても大丈夫という雰囲気がある。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　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0F3FDE">
        <w:rPr>
          <w:rFonts w:ascii="ＭＳ ゴシック" w:eastAsia="ＭＳ ゴシック" w:hAnsi="ＭＳ ゴシック" w:hint="eastAsia"/>
        </w:rPr>
        <w:t xml:space="preserve">みんなの行動を話し合いで決められる。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Pr="000F3FDE">
        <w:rPr>
          <w:rFonts w:ascii="ＭＳ ゴシック" w:eastAsia="ＭＳ ゴシック" w:hAnsi="ＭＳ ゴシック" w:hint="eastAsia"/>
        </w:rPr>
        <w:t xml:space="preserve">成功や失敗の体験からみんなで学びを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5039E1" w:rsidRPr="00F363B0" w:rsidRDefault="000F3FDE" w:rsidP="000F3FDE">
      <w:pPr>
        <w:spacing w:line="260" w:lineRule="exact"/>
      </w:pPr>
      <w:r w:rsidRPr="000F3FD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　　　</w:t>
      </w:r>
      <w:r w:rsidR="00955935"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得ることができる。　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           （数字を○で囲んで下さい）</w:t>
      </w:r>
    </w:p>
    <w:p w:rsidR="000F3FDE" w:rsidRDefault="000F3FDE" w:rsidP="00374EDA">
      <w:pPr>
        <w:spacing w:line="260" w:lineRule="exact"/>
        <w:ind w:left="420" w:hangingChars="200" w:hanging="420"/>
      </w:pPr>
    </w:p>
    <w:p w:rsidR="00AD4F48" w:rsidRDefault="00AD4F48" w:rsidP="00374EDA">
      <w:pPr>
        <w:spacing w:line="260" w:lineRule="exact"/>
        <w:ind w:left="420" w:hangingChars="200" w:hanging="420"/>
      </w:pPr>
    </w:p>
    <w:p w:rsidR="005010DC" w:rsidRDefault="005039E1" w:rsidP="00374EDA">
      <w:pPr>
        <w:spacing w:line="260" w:lineRule="exact"/>
        <w:ind w:left="420" w:hangingChars="200" w:hanging="420"/>
      </w:pPr>
      <w:r>
        <w:rPr>
          <w:rFonts w:hint="eastAsia"/>
        </w:rPr>
        <w:t>２．</w:t>
      </w:r>
      <w:r w:rsidR="000D54E6">
        <w:rPr>
          <w:rFonts w:hint="eastAsia"/>
        </w:rPr>
        <w:t>宿泊研修を通して「子どもたちに学んでほしいこと」</w:t>
      </w:r>
      <w:r>
        <w:rPr>
          <w:rFonts w:hint="eastAsia"/>
        </w:rPr>
        <w:t>、「力をつけてほしいこと」</w:t>
      </w:r>
      <w:r w:rsidR="005010DC">
        <w:rPr>
          <w:rFonts w:hint="eastAsia"/>
        </w:rPr>
        <w:t>（ねらい）は何ですか？</w:t>
      </w:r>
    </w:p>
    <w:p w:rsidR="00012BF5" w:rsidRPr="005323A1" w:rsidRDefault="005010DC" w:rsidP="00374EDA">
      <w:pPr>
        <w:spacing w:line="260" w:lineRule="exact"/>
        <w:ind w:left="420"/>
        <w:rPr>
          <w:sz w:val="18"/>
          <w:szCs w:val="18"/>
        </w:rPr>
      </w:pPr>
      <w:r>
        <w:rPr>
          <w:rFonts w:hint="eastAsia"/>
        </w:rPr>
        <w:t>下の項目から３つ選び、</w:t>
      </w:r>
      <w:r w:rsidR="00880359">
        <w:rPr>
          <w:rFonts w:hint="eastAsia"/>
        </w:rPr>
        <w:t>（　　）の中に願いの</w:t>
      </w:r>
      <w:r>
        <w:rPr>
          <w:rFonts w:hint="eastAsia"/>
        </w:rPr>
        <w:t>強い順に１～３の番号を</w:t>
      </w:r>
      <w:r w:rsidR="005039E1">
        <w:rPr>
          <w:rFonts w:hint="eastAsia"/>
        </w:rPr>
        <w:t>つけてください。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0D18B6" w:rsidTr="005010DC">
        <w:trPr>
          <w:trHeight w:val="1077"/>
        </w:trPr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基本的な生活習慣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規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協同</w:t>
            </w:r>
            <w:r w:rsidR="007E4E04">
              <w:rPr>
                <w:rFonts w:ascii="ＭＳ ゴシック" w:eastAsia="ＭＳ ゴシック" w:hAnsi="ＭＳ ゴシック" w:hint="eastAsia"/>
              </w:rPr>
              <w:t>（協力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奉仕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自然への興味・関心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自主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コミュニケーション力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思いやり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体力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010DC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忍耐力</w:t>
            </w:r>
          </w:p>
          <w:p w:rsidR="005010DC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創意工夫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その他</w:t>
            </w:r>
            <w:r w:rsidR="00880359">
              <w:rPr>
                <w:rFonts w:ascii="ＭＳ ゴシック" w:eastAsia="ＭＳ ゴシック" w:hAnsi="ＭＳ ゴシック" w:hint="eastAsia"/>
              </w:rPr>
              <w:t>【　　　　　　】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880359">
              <w:rPr>
                <w:rFonts w:ascii="ＭＳ ゴシック" w:eastAsia="ＭＳ ゴシック" w:hAnsi="ＭＳ ゴシック" w:hint="eastAsia"/>
              </w:rPr>
              <w:t>その他【　　　　　　】</w:t>
            </w:r>
          </w:p>
        </w:tc>
      </w:tr>
    </w:tbl>
    <w:p w:rsidR="001859DE" w:rsidRDefault="001859DE" w:rsidP="00374EDA">
      <w:pPr>
        <w:spacing w:line="260" w:lineRule="exact"/>
        <w:ind w:left="210" w:hangingChars="100" w:hanging="210"/>
      </w:pPr>
    </w:p>
    <w:p w:rsidR="00AD4F48" w:rsidRDefault="00AD4F48" w:rsidP="00374EDA">
      <w:pPr>
        <w:spacing w:line="260" w:lineRule="exact"/>
        <w:ind w:left="210" w:hangingChars="100" w:hanging="210"/>
      </w:pPr>
    </w:p>
    <w:p w:rsidR="00E42056" w:rsidRDefault="00E47476" w:rsidP="00374EDA">
      <w:pPr>
        <w:spacing w:line="260" w:lineRule="exact"/>
        <w:ind w:left="210" w:hangingChars="100" w:hanging="210"/>
      </w:pPr>
      <w:r>
        <w:rPr>
          <w:rFonts w:hint="eastAsia"/>
        </w:rPr>
        <w:t>３</w:t>
      </w:r>
      <w:r w:rsidR="00E42056">
        <w:rPr>
          <w:rFonts w:hint="eastAsia"/>
        </w:rPr>
        <w:t>．</w:t>
      </w:r>
      <w:r w:rsidR="005010DC">
        <w:rPr>
          <w:rFonts w:hint="eastAsia"/>
        </w:rPr>
        <w:t>２で選んだねらいを</w:t>
      </w:r>
      <w:r w:rsidR="00374EDA">
        <w:rPr>
          <w:rFonts w:hint="eastAsia"/>
        </w:rPr>
        <w:t>踏まえ</w:t>
      </w:r>
      <w:r w:rsidR="005010DC">
        <w:rPr>
          <w:rFonts w:hint="eastAsia"/>
        </w:rPr>
        <w:t>、</w:t>
      </w:r>
      <w:r w:rsidR="00055102">
        <w:rPr>
          <w:rFonts w:hint="eastAsia"/>
        </w:rPr>
        <w:t>取り入れたい</w:t>
      </w:r>
      <w:r w:rsidR="00E42056">
        <w:rPr>
          <w:rFonts w:hint="eastAsia"/>
        </w:rPr>
        <w:t>活動プログラムは何ですか？</w:t>
      </w:r>
    </w:p>
    <w:p w:rsidR="005010DC" w:rsidRDefault="005010DC" w:rsidP="00374EDA">
      <w:pPr>
        <w:spacing w:line="260" w:lineRule="exact"/>
        <w:ind w:left="210" w:hangingChars="100" w:hanging="210"/>
      </w:pPr>
      <w:r>
        <w:rPr>
          <w:rFonts w:hint="eastAsia"/>
        </w:rPr>
        <w:t xml:space="preserve">　　希望</w:t>
      </w:r>
      <w:r w:rsidR="005B280F">
        <w:rPr>
          <w:rFonts w:hint="eastAsia"/>
        </w:rPr>
        <w:t>の強い</w:t>
      </w:r>
      <w:r>
        <w:rPr>
          <w:rFonts w:hint="eastAsia"/>
        </w:rPr>
        <w:t>順に３</w:t>
      </w:r>
      <w:r w:rsidR="005B280F">
        <w:rPr>
          <w:rFonts w:hint="eastAsia"/>
        </w:rPr>
        <w:t>つお書きください</w:t>
      </w:r>
      <w:r>
        <w:rPr>
          <w:rFonts w:hint="eastAsia"/>
        </w:rPr>
        <w:t>。併せて、その活動におけるねらいをご記入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411"/>
        <w:gridCol w:w="5676"/>
      </w:tblGrid>
      <w:tr w:rsidR="00374EDA" w:rsidTr="00032872">
        <w:tc>
          <w:tcPr>
            <w:tcW w:w="2835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活動プログラム</w:t>
            </w:r>
          </w:p>
        </w:tc>
        <w:tc>
          <w:tcPr>
            <w:tcW w:w="7087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ね　　ら　　い</w:t>
            </w:r>
          </w:p>
        </w:tc>
      </w:tr>
      <w:tr w:rsidR="00374EDA" w:rsidTr="00032872"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374EDA" w:rsidP="000328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炊飯</w:t>
            </w:r>
            <w:r w:rsidR="00032872">
              <w:rPr>
                <w:rFonts w:ascii="ＭＳ ゴシック" w:eastAsia="ＭＳ ゴシック" w:hAnsi="ＭＳ ゴシック" w:hint="eastAsia"/>
              </w:rPr>
              <w:t>活動（カレー）</w:t>
            </w:r>
          </w:p>
        </w:tc>
        <w:tc>
          <w:tcPr>
            <w:tcW w:w="1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955935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</w:t>
            </w:r>
          </w:p>
        </w:tc>
        <w:tc>
          <w:tcPr>
            <w:tcW w:w="5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955935" w:rsidP="00374E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役割をきちんと果たし、班で協力して活動する</w:t>
            </w:r>
            <w:r w:rsidR="00374ED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374EDA" w:rsidTr="00032872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top w:val="single" w:sz="4" w:space="0" w:color="auto"/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</w:tbl>
    <w:p w:rsidR="00AD4F48" w:rsidRDefault="00F363B0" w:rsidP="00440A95">
      <w:pPr>
        <w:spacing w:line="240" w:lineRule="exact"/>
        <w:ind w:left="180" w:hangingChars="100" w:hanging="18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440A95">
        <w:rPr>
          <w:rFonts w:hint="eastAsia"/>
          <w:sz w:val="18"/>
        </w:rPr>
        <w:t xml:space="preserve">　</w:t>
      </w:r>
    </w:p>
    <w:p w:rsidR="00440A95" w:rsidRPr="00AD4F48" w:rsidRDefault="00374EDA" w:rsidP="00AD4F48">
      <w:pPr>
        <w:spacing w:line="240" w:lineRule="exact"/>
        <w:ind w:leftChars="100" w:left="210" w:firstLineChars="100" w:firstLine="210"/>
      </w:pPr>
      <w:r w:rsidRPr="00AD4F48">
        <w:rPr>
          <w:rFonts w:hint="eastAsia"/>
        </w:rPr>
        <w:t>○</w:t>
      </w:r>
      <w:r w:rsidR="00F363B0" w:rsidRPr="00AD4F48">
        <w:rPr>
          <w:rFonts w:hint="eastAsia"/>
        </w:rPr>
        <w:t>実施可能な</w:t>
      </w:r>
      <w:r w:rsidR="009954EB" w:rsidRPr="00AD4F48">
        <w:rPr>
          <w:rFonts w:hint="eastAsia"/>
        </w:rPr>
        <w:t>活動</w:t>
      </w:r>
      <w:r w:rsidR="00F363B0" w:rsidRPr="00AD4F48">
        <w:rPr>
          <w:rFonts w:hint="eastAsia"/>
        </w:rPr>
        <w:t xml:space="preserve">プログラム　　　</w:t>
      </w:r>
    </w:p>
    <w:p w:rsidR="00F363B0" w:rsidRPr="00AD4F48" w:rsidRDefault="00F363B0" w:rsidP="00E36A0A">
      <w:pPr>
        <w:spacing w:line="240" w:lineRule="exact"/>
        <w:ind w:leftChars="300" w:left="840" w:hangingChars="100" w:hanging="210"/>
      </w:pPr>
      <w:r w:rsidRPr="00AD4F48">
        <w:rPr>
          <w:rFonts w:hint="eastAsia"/>
        </w:rPr>
        <w:t>※各プログラムの内容やねらいについては</w:t>
      </w:r>
      <w:r w:rsidR="00E36A0A">
        <w:rPr>
          <w:rFonts w:hint="eastAsia"/>
        </w:rPr>
        <w:t>「令和６年度　利用の手引き（６ページ、７ページ）活動プログラム一覧表」または、</w:t>
      </w:r>
      <w:r w:rsidRPr="00AD4F48">
        <w:rPr>
          <w:rFonts w:hint="eastAsia"/>
        </w:rPr>
        <w:t>当所ホームページ</w:t>
      </w:r>
      <w:r w:rsidR="00E36A0A">
        <w:rPr>
          <w:rFonts w:hint="eastAsia"/>
        </w:rPr>
        <w:t>「活動プログラム」</w:t>
      </w:r>
      <w:r w:rsidRPr="00AD4F48">
        <w:rPr>
          <w:rFonts w:hint="eastAsia"/>
        </w:rPr>
        <w:t xml:space="preserve">をご覧ください。　　</w:t>
      </w:r>
    </w:p>
    <w:tbl>
      <w:tblPr>
        <w:tblW w:w="98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68"/>
      </w:tblGrid>
      <w:tr w:rsidR="005B280F" w:rsidTr="0093162C">
        <w:trPr>
          <w:trHeight w:val="22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野外活動</w:t>
            </w:r>
          </w:p>
        </w:tc>
        <w:tc>
          <w:tcPr>
            <w:tcW w:w="8268" w:type="dxa"/>
            <w:vAlign w:val="center"/>
          </w:tcPr>
          <w:p w:rsidR="00AD4F48" w:rsidRPr="00AD4F48" w:rsidRDefault="005010DC" w:rsidP="00582F89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冒険の森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やぐらづくり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F363B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・スコア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C65A71" w:rsidRPr="00AD4F48" w:rsidRDefault="005010DC" w:rsidP="00AD4F48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グリーン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イモームとかくれん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浅利富士登山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:rsidR="00AD4F48" w:rsidRPr="00AD4F48" w:rsidRDefault="00C65A71" w:rsidP="00C65A71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の谷遊び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自然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遊び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散策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4D1C1B" w:rsidRPr="00AD4F48">
              <w:rPr>
                <w:rFonts w:ascii="ＭＳ ゴシック" w:eastAsia="ＭＳ ゴシック" w:hAnsi="ＭＳ ゴシック" w:hint="eastAsia"/>
                <w:szCs w:val="18"/>
              </w:rPr>
              <w:t>・グラウンドゴルフ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モルック</w:t>
            </w:r>
          </w:p>
          <w:p w:rsidR="005010DC" w:rsidRPr="00AD4F48" w:rsidRDefault="005010DC" w:rsidP="00AD4F48">
            <w:pPr>
              <w:spacing w:line="240" w:lineRule="exact"/>
              <w:rPr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ナイトハイク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キャンプファイヤ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星空観察</w:t>
            </w:r>
            <w:r w:rsidR="00582F89" w:rsidRPr="00AD4F48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天体学習</w:t>
            </w:r>
          </w:p>
        </w:tc>
      </w:tr>
      <w:tr w:rsidR="005B280F" w:rsidTr="0093162C">
        <w:trPr>
          <w:trHeight w:val="1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hint="eastAsia"/>
                <w:szCs w:val="18"/>
              </w:rPr>
              <w:t>炊飯活動</w:t>
            </w:r>
          </w:p>
        </w:tc>
        <w:tc>
          <w:tcPr>
            <w:tcW w:w="8268" w:type="dxa"/>
            <w:vAlign w:val="center"/>
          </w:tcPr>
          <w:p w:rsidR="00267C76" w:rsidRPr="00AD4F48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レーライス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煮込みうど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カレーうどん　・鶏釜飯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バーベキュ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AD4F48" w:rsidRPr="00AD4F48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手打ち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うど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ソロ炊飯</w:t>
            </w:r>
            <w:r w:rsidR="00C1267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・ホットサンド</w:t>
            </w:r>
          </w:p>
          <w:p w:rsidR="005010DC" w:rsidRPr="00AD4F48" w:rsidRDefault="0093162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パン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（ダッチオーブン料理）＆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シチュー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・ピザ（ダッチオーブン料理）</w:t>
            </w:r>
          </w:p>
          <w:p w:rsidR="00C65A71" w:rsidRPr="00AD4F48" w:rsidRDefault="00C65A71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※但し、ダッチオーブン料理には、１班(6人程度)につき引率者1名が必須</w:t>
            </w:r>
          </w:p>
        </w:tc>
      </w:tr>
      <w:tr w:rsidR="005B280F" w:rsidTr="0093162C">
        <w:trPr>
          <w:trHeight w:val="7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創作活動</w:t>
            </w:r>
          </w:p>
        </w:tc>
        <w:tc>
          <w:tcPr>
            <w:tcW w:w="8268" w:type="dxa"/>
            <w:vAlign w:val="center"/>
          </w:tcPr>
          <w:p w:rsidR="00AD4F48" w:rsidRPr="00AD4F48" w:rsidRDefault="00C65A71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竹ばし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ブンブンごま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・ウグイス笛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ペンダント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目玉っちキーホルダ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 </w:t>
            </w:r>
            <w:r w:rsidR="00AD4F48" w:rsidRPr="00AD4F48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松ぼっくり工作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森の写真立て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5010DC" w:rsidRPr="00AD4F48" w:rsidRDefault="0093162C" w:rsidP="00AD4F48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ストーンアート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オリジナル缶バッヂ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196A5D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葉っぱでスタンプエコバッグ　</w:t>
            </w:r>
          </w:p>
        </w:tc>
      </w:tr>
      <w:tr w:rsidR="005B280F" w:rsidRPr="002C4E59" w:rsidTr="0093162C">
        <w:trPr>
          <w:trHeight w:val="62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室内活動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center"/>
          </w:tcPr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火おこ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室内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探険ビンゴ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イモームとかくれん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プラ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D7894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室内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モルック</w:t>
            </w:r>
          </w:p>
          <w:p w:rsidR="002C4E59" w:rsidRPr="00AD4F48" w:rsidRDefault="005D7894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ボッチャ体験　　　・車いすスポーツ体験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体育館活動</w:t>
            </w:r>
          </w:p>
          <w:p w:rsidR="00AD4F48" w:rsidRPr="00AD4F48" w:rsidRDefault="002C4E59" w:rsidP="00510090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キャンドルのつどい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光の芸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カードでGGG（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冒険の森地図づくり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)</w:t>
            </w:r>
          </w:p>
          <w:p w:rsidR="005010DC" w:rsidRPr="00AD4F48" w:rsidRDefault="0093162C" w:rsidP="00AD4F48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ＧＧＧ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9954EB" w:rsidRPr="00AD4F48">
              <w:rPr>
                <w:rFonts w:ascii="ＭＳ ゴシック" w:eastAsia="ＭＳ ゴシック" w:hAnsi="ＭＳ ゴシック" w:hint="eastAsia"/>
                <w:szCs w:val="18"/>
              </w:rPr>
              <w:t>・室内レク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リエ-ション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　</w:t>
            </w:r>
          </w:p>
        </w:tc>
      </w:tr>
    </w:tbl>
    <w:p w:rsidR="00580F82" w:rsidRDefault="00580F82" w:rsidP="00AD4F48">
      <w:pPr>
        <w:spacing w:before="240"/>
        <w:ind w:left="210" w:hangingChars="100" w:hanging="210"/>
      </w:pPr>
    </w:p>
    <w:sectPr w:rsidR="00580F82" w:rsidSect="001859DE">
      <w:pgSz w:w="11906" w:h="16838"/>
      <w:pgMar w:top="680" w:right="720" w:bottom="295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09" w:rsidRDefault="00A94309" w:rsidP="000D54E6">
      <w:r>
        <w:separator/>
      </w:r>
    </w:p>
  </w:endnote>
  <w:endnote w:type="continuationSeparator" w:id="0">
    <w:p w:rsidR="00A94309" w:rsidRDefault="00A94309" w:rsidP="000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09" w:rsidRDefault="00A94309" w:rsidP="000D54E6">
      <w:r>
        <w:separator/>
      </w:r>
    </w:p>
  </w:footnote>
  <w:footnote w:type="continuationSeparator" w:id="0">
    <w:p w:rsidR="00A94309" w:rsidRDefault="00A94309" w:rsidP="000D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21B3"/>
    <w:multiLevelType w:val="hybridMultilevel"/>
    <w:tmpl w:val="76341A56"/>
    <w:lvl w:ilvl="0" w:tplc="25F0DEC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21E"/>
    <w:multiLevelType w:val="hybridMultilevel"/>
    <w:tmpl w:val="6E484C0E"/>
    <w:lvl w:ilvl="0" w:tplc="4C42F7D6">
      <w:numFmt w:val="bullet"/>
      <w:lvlText w:val="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C"/>
    <w:rsid w:val="000108AB"/>
    <w:rsid w:val="00012BF5"/>
    <w:rsid w:val="00032872"/>
    <w:rsid w:val="000451F8"/>
    <w:rsid w:val="00053B52"/>
    <w:rsid w:val="00055102"/>
    <w:rsid w:val="0007133A"/>
    <w:rsid w:val="0008768E"/>
    <w:rsid w:val="0009447B"/>
    <w:rsid w:val="000A3497"/>
    <w:rsid w:val="000D18B6"/>
    <w:rsid w:val="000D54E6"/>
    <w:rsid w:val="000F3FDE"/>
    <w:rsid w:val="001602EF"/>
    <w:rsid w:val="00180820"/>
    <w:rsid w:val="001859DE"/>
    <w:rsid w:val="00194AF7"/>
    <w:rsid w:val="00196A5D"/>
    <w:rsid w:val="001B04D9"/>
    <w:rsid w:val="0022111D"/>
    <w:rsid w:val="002326F2"/>
    <w:rsid w:val="00267C76"/>
    <w:rsid w:val="002900E5"/>
    <w:rsid w:val="002A3417"/>
    <w:rsid w:val="002B5835"/>
    <w:rsid w:val="002C4E59"/>
    <w:rsid w:val="00313600"/>
    <w:rsid w:val="00341921"/>
    <w:rsid w:val="00344706"/>
    <w:rsid w:val="00374EDA"/>
    <w:rsid w:val="003B0659"/>
    <w:rsid w:val="003E2A59"/>
    <w:rsid w:val="00440A95"/>
    <w:rsid w:val="004508BC"/>
    <w:rsid w:val="004627B3"/>
    <w:rsid w:val="00473AA2"/>
    <w:rsid w:val="004D1C1B"/>
    <w:rsid w:val="005010DC"/>
    <w:rsid w:val="005039E1"/>
    <w:rsid w:val="00510090"/>
    <w:rsid w:val="005323A1"/>
    <w:rsid w:val="00580F82"/>
    <w:rsid w:val="00582F89"/>
    <w:rsid w:val="00596F70"/>
    <w:rsid w:val="005B280F"/>
    <w:rsid w:val="005D7894"/>
    <w:rsid w:val="006B2728"/>
    <w:rsid w:val="006E0F07"/>
    <w:rsid w:val="006F1FA1"/>
    <w:rsid w:val="007154A2"/>
    <w:rsid w:val="00717353"/>
    <w:rsid w:val="007E329F"/>
    <w:rsid w:val="007E4E04"/>
    <w:rsid w:val="008129B4"/>
    <w:rsid w:val="00857299"/>
    <w:rsid w:val="00864EAC"/>
    <w:rsid w:val="00880359"/>
    <w:rsid w:val="008806F0"/>
    <w:rsid w:val="0088377C"/>
    <w:rsid w:val="008B6A2C"/>
    <w:rsid w:val="008F2DB2"/>
    <w:rsid w:val="00920070"/>
    <w:rsid w:val="0093162C"/>
    <w:rsid w:val="00955935"/>
    <w:rsid w:val="0097554D"/>
    <w:rsid w:val="009954EB"/>
    <w:rsid w:val="009F0F6C"/>
    <w:rsid w:val="009F34A9"/>
    <w:rsid w:val="00A36A3B"/>
    <w:rsid w:val="00A47934"/>
    <w:rsid w:val="00A94309"/>
    <w:rsid w:val="00AB5C7E"/>
    <w:rsid w:val="00AC2888"/>
    <w:rsid w:val="00AD4F48"/>
    <w:rsid w:val="00AD5373"/>
    <w:rsid w:val="00AE0447"/>
    <w:rsid w:val="00B10C72"/>
    <w:rsid w:val="00BC5936"/>
    <w:rsid w:val="00BF6123"/>
    <w:rsid w:val="00C12670"/>
    <w:rsid w:val="00C65A71"/>
    <w:rsid w:val="00C76BA2"/>
    <w:rsid w:val="00CB3ACB"/>
    <w:rsid w:val="00CE56CA"/>
    <w:rsid w:val="00CE586F"/>
    <w:rsid w:val="00CF2D43"/>
    <w:rsid w:val="00D64C93"/>
    <w:rsid w:val="00D71C27"/>
    <w:rsid w:val="00D93294"/>
    <w:rsid w:val="00E36A0A"/>
    <w:rsid w:val="00E42056"/>
    <w:rsid w:val="00E47476"/>
    <w:rsid w:val="00E862FB"/>
    <w:rsid w:val="00F0738D"/>
    <w:rsid w:val="00F363B0"/>
    <w:rsid w:val="00F70260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8268F49-2760-4C7F-9F07-E3C50A3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7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1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E6"/>
  </w:style>
  <w:style w:type="paragraph" w:styleId="a8">
    <w:name w:val="footer"/>
    <w:basedOn w:val="a"/>
    <w:link w:val="a9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E6"/>
  </w:style>
  <w:style w:type="table" w:styleId="aa">
    <w:name w:val="Table Grid"/>
    <w:basedOn w:val="a1"/>
    <w:uiPriority w:val="59"/>
    <w:rsid w:val="00F3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DA5C-DC95-433C-82E8-CF2BE57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貴行</dc:creator>
  <cp:lastModifiedBy>土江　美来</cp:lastModifiedBy>
  <cp:revision>2</cp:revision>
  <cp:lastPrinted>2024-02-24T05:13:00Z</cp:lastPrinted>
  <dcterms:created xsi:type="dcterms:W3CDTF">2024-06-04T04:16:00Z</dcterms:created>
  <dcterms:modified xsi:type="dcterms:W3CDTF">2024-06-04T04:16:00Z</dcterms:modified>
</cp:coreProperties>
</file>